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1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E77D5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058D9E2A" w:rsidR="00B728E2" w:rsidRDefault="006E77D5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а гіпертекстової розмітки сайту HTML-5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5FBD22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14:paraId="28BAC664" w14:textId="77777777" w:rsidR="006E77D5" w:rsidRPr="006E77D5" w:rsidRDefault="006E77D5" w:rsidP="006E77D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1. В текстовому редакторі </w:t>
      </w:r>
      <w:r w:rsidRPr="006E77D5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6E77D5">
        <w:rPr>
          <w:rFonts w:ascii="Times New Roman" w:hAnsi="Times New Roman" w:cs="Times New Roman"/>
          <w:sz w:val="28"/>
          <w:szCs w:val="28"/>
        </w:rPr>
        <w:t xml:space="preserve"> </w:t>
      </w:r>
      <w:r w:rsidRPr="006E77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творити</w:t>
      </w:r>
      <w:r w:rsidRPr="006E77D5">
        <w:rPr>
          <w:rFonts w:ascii="Times New Roman" w:hAnsi="Times New Roman" w:cs="Times New Roman"/>
          <w:sz w:val="28"/>
          <w:szCs w:val="28"/>
        </w:rPr>
        <w:t xml:space="preserve"> 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WEB-сторінку мовою HTML-5.  Обов'язково використовувати теги &lt;TITLE&gt; І &lt;META&gt;. У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TITLE вказати своє прізвище, ініціали та номер групи.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В META - кодування сторінки, keywords, description</w:t>
      </w:r>
    </w:p>
    <w:p w14:paraId="2059AD17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2. Створити 3 абзаци з інформацією про автора сторінки:</w:t>
      </w:r>
    </w:p>
    <w:p w14:paraId="2B521F20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1-й - прізвище, ім'я, по батькові (використовув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тег H2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80EB51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2-й - інформацію про дату і місце народження;</w:t>
      </w:r>
    </w:p>
    <w:p w14:paraId="54D029FD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3-й - інформацію про освіту (школа, університет).</w:t>
      </w:r>
    </w:p>
    <w:p w14:paraId="50E7A527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3. Інформацію про ваше хобі -у вигляді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ненумерованого списку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-пунктів).</w:t>
      </w:r>
    </w:p>
    <w:p w14:paraId="61B7A5A1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4. Три ваших улюблених книги або фільми  у вигляді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нумерованого списку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9F0DF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Абзац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5E7A7D9E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6. Дод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цього міста.</w:t>
      </w:r>
    </w:p>
    <w:p w14:paraId="1C31F1B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7. Дод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гіперпосилання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на це фото з адресою сайту цього міста.</w:t>
      </w:r>
    </w:p>
    <w:p w14:paraId="4313A33F" w14:textId="77777777" w:rsidR="006E77D5" w:rsidRP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 </w:t>
      </w:r>
      <w:r w:rsidRPr="006E77D5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3571213" w14:textId="2311C7E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</w:rPr>
        <w:t>9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. Використання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ідаторів </w:t>
      </w:r>
      <w:r w:rsidRPr="006E77D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3DAF4AB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4E1E63B6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гіт-хаб: </w:t>
      </w:r>
      <w:hyperlink r:id="rId6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5E68AACE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7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37E79865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1EC0FA" w14:textId="0760524E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 валідації:</w:t>
      </w:r>
    </w:p>
    <w:p w14:paraId="24F95B50" w14:textId="6C10442B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7140441" wp14:editId="18B27FDB">
            <wp:extent cx="6120130" cy="1007745"/>
            <wp:effectExtent l="0" t="0" r="0" b="1905"/>
            <wp:docPr id="1630754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4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2B3EE89A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мовою гіпертекстової розмітки сай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t>-5</w:t>
      </w: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6E77D5"/>
    <w:rsid w:val="0070475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johnnyja.github.io/web/Lab1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nyJa/web/tree/lab1-v1.0/Lab1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8</cp:revision>
  <dcterms:created xsi:type="dcterms:W3CDTF">2023-09-16T10:40:00Z</dcterms:created>
  <dcterms:modified xsi:type="dcterms:W3CDTF">2023-09-26T13:13:00Z</dcterms:modified>
</cp:coreProperties>
</file>